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533AE075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B65CC5">
        <w:rPr>
          <w:rFonts w:ascii="Verdana" w:hAnsi="Verdana" w:cs="Arial"/>
        </w:rPr>
        <w:t>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04C84610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are </w:t>
      </w:r>
      <w:r w:rsidR="00B65CC5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meeting on </w:t>
      </w:r>
      <w:r w:rsidR="0025044A">
        <w:rPr>
          <w:rFonts w:ascii="Verdana" w:hAnsi="Verdana" w:cs="Arial"/>
        </w:rPr>
        <w:t>1</w:t>
      </w:r>
      <w:r w:rsidR="00EA2B6C">
        <w:rPr>
          <w:rFonts w:ascii="Verdana" w:hAnsi="Verdana" w:cs="Arial"/>
        </w:rPr>
        <w:t>6</w:t>
      </w:r>
      <w:r w:rsidR="004F0EEA" w:rsidRPr="004F0EEA">
        <w:rPr>
          <w:rFonts w:ascii="Verdana" w:hAnsi="Verdana" w:cs="Arial"/>
          <w:vertAlign w:val="superscript"/>
        </w:rPr>
        <w:t>th</w:t>
      </w:r>
      <w:r w:rsidR="004F0EEA">
        <w:rPr>
          <w:rFonts w:ascii="Verdana" w:hAnsi="Verdana" w:cs="Arial"/>
        </w:rPr>
        <w:t xml:space="preserve"> </w:t>
      </w:r>
      <w:r w:rsidR="00EA2B6C">
        <w:rPr>
          <w:rFonts w:ascii="Verdana" w:hAnsi="Verdana" w:cs="Arial"/>
        </w:rPr>
        <w:t xml:space="preserve">February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1C5D0D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EA2B6C">
        <w:rPr>
          <w:rFonts w:ascii="Verdana" w:hAnsi="Verdana" w:cs="Arial"/>
        </w:rPr>
        <w:t xml:space="preserve"> in the Village Hall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559C0C9B" w14:textId="2F46CDBB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 </w:t>
      </w: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73033AD1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FB204C">
              <w:rPr>
                <w:rFonts w:ascii="Verdana" w:hAnsi="Verdana" w:cs="Arial"/>
              </w:rPr>
              <w:t>1</w:t>
            </w:r>
            <w:r w:rsidR="00A23E87">
              <w:rPr>
                <w:rFonts w:ascii="Verdana" w:hAnsi="Verdana" w:cs="Arial"/>
              </w:rPr>
              <w:t>9</w:t>
            </w:r>
            <w:r w:rsidR="00A23E87" w:rsidRPr="00A23E87">
              <w:rPr>
                <w:rFonts w:ascii="Verdana" w:hAnsi="Verdana" w:cs="Arial"/>
                <w:vertAlign w:val="superscript"/>
              </w:rPr>
              <w:t>th</w:t>
            </w:r>
            <w:r w:rsidR="00A23E87">
              <w:rPr>
                <w:rFonts w:ascii="Verdana" w:hAnsi="Verdana" w:cs="Arial"/>
              </w:rPr>
              <w:t xml:space="preserve"> January 2022</w:t>
            </w:r>
            <w:r w:rsidR="00EE19E0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Clerks Report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3AF03EC" w14:textId="77777777" w:rsidR="00A23E87" w:rsidRDefault="0010713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>Crime figures</w:t>
            </w:r>
          </w:p>
          <w:p w14:paraId="5B2E45BA" w14:textId="218197F3" w:rsidR="00864065" w:rsidRPr="00A23E87" w:rsidRDefault="0086406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 xml:space="preserve">Community Garden </w:t>
            </w:r>
          </w:p>
          <w:p w14:paraId="2CE4E744" w14:textId="77777777" w:rsidR="00CA2B4D" w:rsidRPr="00FC71EE" w:rsidRDefault="00CA2B4D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Chased – signage for New St Play Park</w:t>
            </w:r>
          </w:p>
          <w:p w14:paraId="06601BF9" w14:textId="431F789C" w:rsidR="000726ED" w:rsidRPr="00FC71EE" w:rsidRDefault="008C2606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Playground inspection  </w:t>
            </w:r>
          </w:p>
          <w:p w14:paraId="5944839F" w14:textId="65CA1B43" w:rsidR="002505F1" w:rsidRPr="00FC71EE" w:rsidRDefault="00C54265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Update </w:t>
            </w:r>
            <w:r w:rsidR="004F0EEA" w:rsidRPr="00FC71EE">
              <w:rPr>
                <w:rFonts w:ascii="Verdana" w:hAnsi="Verdana" w:cs="Arial"/>
              </w:rPr>
              <w:t>Footbridge</w:t>
            </w:r>
          </w:p>
          <w:p w14:paraId="7700BB5F" w14:textId="32A9D4D4" w:rsidR="00512253" w:rsidRDefault="00C54265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Update Coal Board  </w:t>
            </w:r>
          </w:p>
          <w:p w14:paraId="38568E7A" w14:textId="5DE5DBA5" w:rsidR="00A23E87" w:rsidRPr="00FC71EE" w:rsidRDefault="00A23E87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olicitor update ST3 Playing fields </w:t>
            </w:r>
          </w:p>
          <w:p w14:paraId="08D00D79" w14:textId="13F853F9" w:rsidR="005008E3" w:rsidRDefault="005008E3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Plaques – Laser</w:t>
            </w:r>
            <w:r w:rsidR="00A23E87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tech </w:t>
            </w:r>
          </w:p>
          <w:p w14:paraId="27A106F1" w14:textId="36438357" w:rsidR="007E065B" w:rsidRDefault="007E065B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</w:t>
            </w:r>
            <w:r w:rsidR="0043506D">
              <w:rPr>
                <w:rFonts w:ascii="Verdana" w:hAnsi="Verdana" w:cs="Arial"/>
              </w:rPr>
              <w:t>–</w:t>
            </w:r>
            <w:r>
              <w:rPr>
                <w:rFonts w:ascii="Verdana" w:hAnsi="Verdana" w:cs="Arial"/>
              </w:rPr>
              <w:t xml:space="preserve"> batteries</w:t>
            </w:r>
          </w:p>
          <w:p w14:paraId="7486250F" w14:textId="77777777" w:rsidR="00374D37" w:rsidRDefault="00374D3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374D37">
              <w:rPr>
                <w:rFonts w:ascii="Verdana" w:hAnsi="Verdana" w:cs="Arial"/>
              </w:rPr>
              <w:t>Defib Cabinet Temperature</w:t>
            </w:r>
          </w:p>
          <w:p w14:paraId="60EA14DD" w14:textId="77777777" w:rsidR="00A23E87" w:rsidRDefault="00A23E8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undsman notices – Tenders </w:t>
            </w:r>
          </w:p>
          <w:p w14:paraId="410CCEBD" w14:textId="77777777" w:rsidR="00A23E87" w:rsidRDefault="00A23E8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ssenger</w:t>
            </w:r>
          </w:p>
          <w:p w14:paraId="444F0CFB" w14:textId="77777777" w:rsidR="00A23E87" w:rsidRDefault="00A23E8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oppies </w:t>
            </w:r>
          </w:p>
          <w:p w14:paraId="3492B814" w14:textId="77777777" w:rsidR="00A23E87" w:rsidRDefault="00A23E87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Morton School</w:t>
            </w:r>
          </w:p>
          <w:p w14:paraId="7E34850E" w14:textId="08975D59" w:rsidR="00A23E87" w:rsidRPr="00FC71EE" w:rsidRDefault="00A23E87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Red Brick Lane </w:t>
            </w: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14EF7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6241B560" w14:textId="303A4524" w:rsidR="002A12D2" w:rsidRPr="00FC71EE" w:rsidRDefault="0083152F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FC71EE">
              <w:rPr>
                <w:rFonts w:ascii="Verdana" w:hAnsi="Verdana" w:cs="Arial"/>
                <w:bCs/>
              </w:rPr>
              <w:t>Planter’s</w:t>
            </w:r>
            <w:r w:rsidR="002A12D2" w:rsidRPr="00FC71EE">
              <w:rPr>
                <w:rFonts w:ascii="Verdana" w:hAnsi="Verdana" w:cs="Arial"/>
                <w:bCs/>
              </w:rPr>
              <w:t xml:space="preserve"> </w:t>
            </w:r>
            <w:r w:rsidR="007D46E5" w:rsidRPr="00FC71EE">
              <w:rPr>
                <w:rFonts w:ascii="Verdana" w:hAnsi="Verdana" w:cs="Arial"/>
                <w:bCs/>
              </w:rPr>
              <w:t>collars</w:t>
            </w:r>
          </w:p>
          <w:p w14:paraId="7052DDB5" w14:textId="77777777" w:rsidR="000A1E4B" w:rsidRPr="00FC71EE" w:rsidRDefault="0083624E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  <w:bCs/>
              </w:rPr>
              <w:t>Playground Bark</w:t>
            </w:r>
          </w:p>
          <w:p w14:paraId="4BC08E40" w14:textId="77777777" w:rsidR="00A23E87" w:rsidRPr="00A23E87" w:rsidRDefault="00A23E87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Christmas quote </w:t>
            </w:r>
          </w:p>
          <w:p w14:paraId="3061E497" w14:textId="16A8A2D6" w:rsidR="0083152F" w:rsidRDefault="00A23E87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Stretton Rd Local Plan </w:t>
            </w:r>
            <w:r w:rsidR="00FE4127" w:rsidRPr="00FC71E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BAD1E1C" w14:textId="56684AF2" w:rsidR="00D376BC" w:rsidRDefault="00D376BC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D376BC">
              <w:rPr>
                <w:rFonts w:ascii="Verdana" w:hAnsi="Verdana" w:cs="Arial"/>
              </w:rPr>
              <w:t>Queen</w:t>
            </w:r>
            <w:r w:rsidR="00EF481F">
              <w:rPr>
                <w:rFonts w:ascii="Verdana" w:hAnsi="Verdana" w:cs="Arial"/>
              </w:rPr>
              <w:t xml:space="preserve"> P</w:t>
            </w:r>
            <w:r w:rsidRPr="00D376BC">
              <w:rPr>
                <w:rFonts w:ascii="Verdana" w:hAnsi="Verdana" w:cs="Arial"/>
              </w:rPr>
              <w:t>latinum celebrations</w:t>
            </w:r>
          </w:p>
          <w:p w14:paraId="7A1007C4" w14:textId="4BF0F50C" w:rsidR="006F1445" w:rsidRDefault="006F1445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siness Plan Update</w:t>
            </w:r>
          </w:p>
          <w:p w14:paraId="75F5A3AC" w14:textId="5E7BA2D0" w:rsidR="0043506D" w:rsidRDefault="0043506D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retton Rd Development </w:t>
            </w:r>
          </w:p>
          <w:p w14:paraId="37A5E59C" w14:textId="77777777" w:rsidR="00FE4127" w:rsidRPr="00A23E87" w:rsidRDefault="00A23E87" w:rsidP="00A23E8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Skate Park </w:t>
            </w:r>
          </w:p>
          <w:p w14:paraId="58B54823" w14:textId="6CD161E8" w:rsidR="00A23E87" w:rsidRPr="00A23E87" w:rsidRDefault="00A23E87" w:rsidP="00A23E8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104E8460" w:rsidR="007941A1" w:rsidRPr="009338DD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D376BC">
              <w:rPr>
                <w:rFonts w:ascii="Verdana" w:hAnsi="Verdana" w:cs="Arial"/>
                <w:b/>
                <w:sz w:val="24"/>
                <w:szCs w:val="24"/>
              </w:rPr>
              <w:t>Nov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052C90F5" w14:textId="0A99CE73" w:rsidR="00EC42F6" w:rsidRPr="00A11FEE" w:rsidRDefault="00DD50DB" w:rsidP="002A14E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A11FEE">
              <w:rPr>
                <w:rFonts w:ascii="Verdana" w:hAnsi="Verdana" w:cs="Arial"/>
              </w:rPr>
              <w:t>Cheques</w:t>
            </w:r>
            <w:r w:rsidR="008621EC" w:rsidRPr="00A11FEE">
              <w:rPr>
                <w:rFonts w:ascii="Verdana" w:hAnsi="Verdana" w:cs="Arial"/>
              </w:rPr>
              <w:t>/ BACS payments</w:t>
            </w:r>
            <w:r w:rsidRPr="00A11FEE">
              <w:rPr>
                <w:rFonts w:ascii="Verdana" w:hAnsi="Verdana" w:cs="Arial"/>
              </w:rPr>
              <w:t xml:space="preserve"> for approval and signature</w:t>
            </w:r>
            <w:r w:rsidR="00FE06A8" w:rsidRPr="00A11FEE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549"/>
              <w:gridCol w:w="3589"/>
              <w:gridCol w:w="1354"/>
              <w:gridCol w:w="1252"/>
            </w:tblGrid>
            <w:tr w:rsidR="00092E87" w:rsidRPr="009338DD" w14:paraId="06896D17" w14:textId="77777777" w:rsidTr="00E24DA6">
              <w:tc>
                <w:tcPr>
                  <w:tcW w:w="1337" w:type="dxa"/>
                </w:tcPr>
                <w:p w14:paraId="3CDFF3E8" w14:textId="77777777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549" w:type="dxa"/>
                </w:tcPr>
                <w:p w14:paraId="769CEBDC" w14:textId="77777777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589" w:type="dxa"/>
                </w:tcPr>
                <w:p w14:paraId="7D115C4A" w14:textId="77777777" w:rsidR="00DD50DB" w:rsidRPr="009338DD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9338D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9338D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E24DA6">
              <w:tc>
                <w:tcPr>
                  <w:tcW w:w="1337" w:type="dxa"/>
                </w:tcPr>
                <w:p w14:paraId="39B33287" w14:textId="7287377A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474FD0C0" w:rsidR="002113DA" w:rsidRPr="009338DD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omain and Support</w:t>
                  </w:r>
                  <w:r w:rsidR="003A40ED" w:rsidRPr="009338DD">
                    <w:rPr>
                      <w:rFonts w:ascii="Verdana" w:hAnsi="Verdana" w:cs="Arial"/>
                    </w:rPr>
                    <w:t xml:space="preserve"> </w:t>
                  </w:r>
                  <w:r w:rsidR="00EC42F6">
                    <w:rPr>
                      <w:rFonts w:ascii="Verdana" w:hAnsi="Verdana" w:cs="Arial"/>
                    </w:rPr>
                    <w:t>22.</w:t>
                  </w:r>
                  <w:r w:rsidR="00233798">
                    <w:rPr>
                      <w:rFonts w:ascii="Verdana" w:hAnsi="Verdana" w:cs="Arial"/>
                    </w:rPr>
                    <w:t>1</w:t>
                  </w:r>
                  <w:r w:rsidR="00CE5CEA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0D086A8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87E203A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092E87" w:rsidRPr="009338DD" w14:paraId="597733BC" w14:textId="77777777" w:rsidTr="00E24DA6">
              <w:tc>
                <w:tcPr>
                  <w:tcW w:w="1337" w:type="dxa"/>
                  <w:shd w:val="clear" w:color="auto" w:fill="auto"/>
                </w:tcPr>
                <w:p w14:paraId="0910E9DF" w14:textId="698E7356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6BF8AE6D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mberfella</w:t>
                  </w:r>
                  <w:proofErr w:type="spellEnd"/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156A6FB5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Felling of Tre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1758B8EB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F14EF7">
                    <w:rPr>
                      <w:rFonts w:ascii="Verdana" w:hAnsi="Verdana" w:cs="Arial"/>
                    </w:rPr>
                    <w:t>5</w:t>
                  </w:r>
                  <w:r>
                    <w:rPr>
                      <w:rFonts w:ascii="Verdana" w:hAnsi="Verdana" w:cs="Arial"/>
                    </w:rPr>
                    <w:t>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373BD4B3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F14EF7">
                    <w:rPr>
                      <w:rFonts w:ascii="Verdana" w:hAnsi="Verdana" w:cs="Arial"/>
                    </w:rPr>
                    <w:t>5</w:t>
                  </w:r>
                  <w:r>
                    <w:rPr>
                      <w:rFonts w:ascii="Verdana" w:hAnsi="Verdana" w:cs="Arial"/>
                    </w:rPr>
                    <w:t>0.00</w:t>
                  </w:r>
                </w:p>
              </w:tc>
            </w:tr>
            <w:tr w:rsidR="00092E87" w:rsidRPr="009338DD" w14:paraId="524AB641" w14:textId="77777777" w:rsidTr="00E24DA6">
              <w:tc>
                <w:tcPr>
                  <w:tcW w:w="1337" w:type="dxa"/>
                  <w:shd w:val="clear" w:color="auto" w:fill="auto"/>
                </w:tcPr>
                <w:p w14:paraId="5E7EC28B" w14:textId="73125DA7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56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0127444C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oid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496DDAFE" w:rsidR="002113DA" w:rsidRPr="009338DD" w:rsidRDefault="002113D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08A8A926" w:rsidR="002113DA" w:rsidRPr="009338DD" w:rsidRDefault="002113D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44ECD4EC" w:rsidR="002113DA" w:rsidRPr="009338DD" w:rsidRDefault="002113D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bookmarkEnd w:id="0"/>
            <w:tr w:rsidR="00092E87" w:rsidRPr="009338DD" w14:paraId="7E382044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7605BE7" w14:textId="013F7F73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57</w:t>
                  </w:r>
                </w:p>
              </w:tc>
              <w:tc>
                <w:tcPr>
                  <w:tcW w:w="2549" w:type="dxa"/>
                </w:tcPr>
                <w:p w14:paraId="56B28AA7" w14:textId="482EA1D5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Plantscape</w:t>
                  </w:r>
                  <w:proofErr w:type="spellEnd"/>
                </w:p>
              </w:tc>
              <w:tc>
                <w:tcPr>
                  <w:tcW w:w="3589" w:type="dxa"/>
                </w:tcPr>
                <w:p w14:paraId="1A7E0B6D" w14:textId="11183382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olar Xmas Trees</w:t>
                  </w:r>
                </w:p>
              </w:tc>
              <w:tc>
                <w:tcPr>
                  <w:tcW w:w="1354" w:type="dxa"/>
                </w:tcPr>
                <w:p w14:paraId="70891782" w14:textId="6CF8F79B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</w:t>
                  </w:r>
                  <w:r w:rsidR="00857046">
                    <w:rPr>
                      <w:rFonts w:ascii="Verdana" w:hAnsi="Verdana" w:cs="Arial"/>
                    </w:rPr>
                    <w:t>332.00</w:t>
                  </w:r>
                </w:p>
              </w:tc>
              <w:tc>
                <w:tcPr>
                  <w:tcW w:w="1252" w:type="dxa"/>
                </w:tcPr>
                <w:p w14:paraId="5657B7EF" w14:textId="5DA46F81" w:rsidR="002113DA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98.40</w:t>
                  </w:r>
                </w:p>
              </w:tc>
            </w:tr>
            <w:tr w:rsidR="00092E87" w:rsidRPr="009338DD" w14:paraId="446BD555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08675B58" w14:textId="17771649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0027F5F8" w14:textId="474E0212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e Nurseries</w:t>
                  </w:r>
                </w:p>
              </w:tc>
              <w:tc>
                <w:tcPr>
                  <w:tcW w:w="3589" w:type="dxa"/>
                </w:tcPr>
                <w:p w14:paraId="1813EB03" w14:textId="29D13EF9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inter Pansies</w:t>
                  </w:r>
                </w:p>
              </w:tc>
              <w:tc>
                <w:tcPr>
                  <w:tcW w:w="1354" w:type="dxa"/>
                </w:tcPr>
                <w:p w14:paraId="4F2B833E" w14:textId="09656A10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.00</w:t>
                  </w:r>
                </w:p>
              </w:tc>
              <w:tc>
                <w:tcPr>
                  <w:tcW w:w="1252" w:type="dxa"/>
                </w:tcPr>
                <w:p w14:paraId="5356CFB9" w14:textId="074BBD3F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.00</w:t>
                  </w:r>
                </w:p>
              </w:tc>
            </w:tr>
            <w:tr w:rsidR="00092E87" w:rsidRPr="009338DD" w14:paraId="06B4F688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659AF905" w14:textId="66E9B872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05501447" w14:textId="1E970F4E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t John’s Ambulance </w:t>
                  </w:r>
                </w:p>
              </w:tc>
              <w:tc>
                <w:tcPr>
                  <w:tcW w:w="3589" w:type="dxa"/>
                </w:tcPr>
                <w:p w14:paraId="6C26AB00" w14:textId="13B83A96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onfire 1</w:t>
                  </w:r>
                  <w:r w:rsidRPr="00857046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Aid</w:t>
                  </w:r>
                </w:p>
              </w:tc>
              <w:tc>
                <w:tcPr>
                  <w:tcW w:w="1354" w:type="dxa"/>
                </w:tcPr>
                <w:p w14:paraId="227B1C95" w14:textId="534C5979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6550EB">
                    <w:rPr>
                      <w:rFonts w:ascii="Verdana" w:hAnsi="Verdana" w:cs="Arial"/>
                    </w:rPr>
                    <w:t>96.00</w:t>
                  </w:r>
                </w:p>
              </w:tc>
              <w:tc>
                <w:tcPr>
                  <w:tcW w:w="1252" w:type="dxa"/>
                </w:tcPr>
                <w:p w14:paraId="68044416" w14:textId="0897F9D1" w:rsidR="00092E87" w:rsidRPr="009338DD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5.20</w:t>
                  </w:r>
                </w:p>
              </w:tc>
            </w:tr>
            <w:tr w:rsidR="00092E87" w:rsidRPr="00535A03" w14:paraId="748E63F7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2E57DED" w14:textId="43681C0D" w:rsidR="00092E87" w:rsidRPr="009338DD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91CAECF" w14:textId="2760C292" w:rsidR="00092E87" w:rsidRPr="009338DD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esco</w:t>
                  </w:r>
                </w:p>
              </w:tc>
              <w:tc>
                <w:tcPr>
                  <w:tcW w:w="3589" w:type="dxa"/>
                </w:tcPr>
                <w:p w14:paraId="3C6B2081" w14:textId="1E3C4D20" w:rsidR="00092E87" w:rsidRPr="009338DD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ee Toppers</w:t>
                  </w:r>
                </w:p>
              </w:tc>
              <w:tc>
                <w:tcPr>
                  <w:tcW w:w="1354" w:type="dxa"/>
                </w:tcPr>
                <w:p w14:paraId="74CABE84" w14:textId="65F51862" w:rsidR="00092E87" w:rsidRPr="009338DD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.20</w:t>
                  </w:r>
                </w:p>
              </w:tc>
              <w:tc>
                <w:tcPr>
                  <w:tcW w:w="1252" w:type="dxa"/>
                </w:tcPr>
                <w:p w14:paraId="20FBBD00" w14:textId="028FA07D" w:rsidR="00092E87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4.00</w:t>
                  </w:r>
                </w:p>
              </w:tc>
            </w:tr>
            <w:tr w:rsidR="009807DD" w:rsidRPr="00535A03" w14:paraId="09E6C246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B8BB78E" w14:textId="4FB3E5B9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1A0D9CF4" w14:textId="4436E736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Tesco</w:t>
                  </w:r>
                </w:p>
              </w:tc>
              <w:tc>
                <w:tcPr>
                  <w:tcW w:w="3589" w:type="dxa"/>
                </w:tcPr>
                <w:p w14:paraId="174AF25E" w14:textId="6DC37633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Church tree decorations</w:t>
                  </w:r>
                </w:p>
              </w:tc>
              <w:tc>
                <w:tcPr>
                  <w:tcW w:w="1354" w:type="dxa"/>
                </w:tcPr>
                <w:p w14:paraId="3140BCB1" w14:textId="273806BB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4.81</w:t>
                  </w:r>
                </w:p>
              </w:tc>
              <w:tc>
                <w:tcPr>
                  <w:tcW w:w="1252" w:type="dxa"/>
                </w:tcPr>
                <w:p w14:paraId="1B93A327" w14:textId="25236230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3.50</w:t>
                  </w:r>
                </w:p>
              </w:tc>
            </w:tr>
            <w:tr w:rsidR="009807DD" w:rsidRPr="00535A03" w14:paraId="66830D9C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5D35996" w14:textId="4FEA1490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</w:tcPr>
                <w:p w14:paraId="2820AF54" w14:textId="27D91B72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CO</w:t>
                  </w:r>
                </w:p>
              </w:tc>
              <w:tc>
                <w:tcPr>
                  <w:tcW w:w="3589" w:type="dxa"/>
                </w:tcPr>
                <w:p w14:paraId="08F2E935" w14:textId="16071196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ta Protection fee</w:t>
                  </w:r>
                </w:p>
              </w:tc>
              <w:tc>
                <w:tcPr>
                  <w:tcW w:w="1354" w:type="dxa"/>
                </w:tcPr>
                <w:p w14:paraId="69E958DD" w14:textId="10A694F4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  <w:tc>
                <w:tcPr>
                  <w:tcW w:w="1252" w:type="dxa"/>
                </w:tcPr>
                <w:p w14:paraId="3803027B" w14:textId="485068AB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</w:tr>
            <w:tr w:rsidR="009807DD" w:rsidRPr="00535A03" w14:paraId="74D26863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1176DF97" w14:textId="7032B63B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</w:tcPr>
                <w:p w14:paraId="186C5529" w14:textId="01AE64FE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WLB</w:t>
                  </w:r>
                </w:p>
              </w:tc>
              <w:tc>
                <w:tcPr>
                  <w:tcW w:w="3589" w:type="dxa"/>
                </w:tcPr>
                <w:p w14:paraId="0F0BCD4E" w14:textId="57C88218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oan</w:t>
                  </w:r>
                </w:p>
              </w:tc>
              <w:tc>
                <w:tcPr>
                  <w:tcW w:w="1354" w:type="dxa"/>
                </w:tcPr>
                <w:p w14:paraId="52CFE0C8" w14:textId="103DA005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  <w:tc>
                <w:tcPr>
                  <w:tcW w:w="1252" w:type="dxa"/>
                </w:tcPr>
                <w:p w14:paraId="0BEF4262" w14:textId="46A1E654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</w:tr>
            <w:tr w:rsidR="009807DD" w:rsidRPr="00535A03" w14:paraId="736E069F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6B408DE3" w14:textId="2753FA6C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26903E58" w14:textId="22C5BA31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B England</w:t>
                  </w:r>
                  <w:r w:rsidR="00186A14">
                    <w:rPr>
                      <w:rFonts w:ascii="Verdana" w:hAnsi="Verdana" w:cs="Arial"/>
                    </w:rPr>
                    <w:t xml:space="preserve"> (GJ’S)</w:t>
                  </w:r>
                </w:p>
              </w:tc>
              <w:tc>
                <w:tcPr>
                  <w:tcW w:w="3589" w:type="dxa"/>
                </w:tcPr>
                <w:p w14:paraId="06B479A2" w14:textId="1C43E2DB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ee pit wheels</w:t>
                  </w:r>
                </w:p>
              </w:tc>
              <w:tc>
                <w:tcPr>
                  <w:tcW w:w="1354" w:type="dxa"/>
                </w:tcPr>
                <w:p w14:paraId="54AAF027" w14:textId="2C3F0146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.96</w:t>
                  </w:r>
                </w:p>
              </w:tc>
              <w:tc>
                <w:tcPr>
                  <w:tcW w:w="1252" w:type="dxa"/>
                </w:tcPr>
                <w:p w14:paraId="3CCBD9C4" w14:textId="00B3E1E5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.96</w:t>
                  </w:r>
                </w:p>
              </w:tc>
            </w:tr>
            <w:tr w:rsidR="009807DD" w:rsidRPr="00535A03" w14:paraId="585F9601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A4CDF65" w14:textId="365481E0" w:rsidR="009807DD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2231CD4" w14:textId="3EC6364B" w:rsidR="009807DD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Post Office)</w:t>
                  </w:r>
                </w:p>
              </w:tc>
              <w:tc>
                <w:tcPr>
                  <w:tcW w:w="3589" w:type="dxa"/>
                </w:tcPr>
                <w:p w14:paraId="2815C383" w14:textId="6CDF5BF6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65FA51E7" w14:textId="45452DD9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.62</w:t>
                  </w:r>
                </w:p>
              </w:tc>
              <w:tc>
                <w:tcPr>
                  <w:tcW w:w="1252" w:type="dxa"/>
                </w:tcPr>
                <w:p w14:paraId="4F24F88A" w14:textId="0C80BEEA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.62</w:t>
                  </w:r>
                </w:p>
              </w:tc>
            </w:tr>
            <w:tr w:rsidR="00E83C10" w:rsidRPr="00535A03" w14:paraId="1AC2F4E0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A19B30D" w14:textId="2F08A31E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6F6CA75" w14:textId="1C877DAF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</w:t>
                  </w:r>
                  <w:proofErr w:type="spellStart"/>
                  <w:r>
                    <w:rPr>
                      <w:rFonts w:ascii="Verdana" w:hAnsi="Verdana" w:cs="Arial"/>
                    </w:rPr>
                    <w:t>Cadmans</w:t>
                  </w:r>
                  <w:proofErr w:type="spellEnd"/>
                  <w:r>
                    <w:rPr>
                      <w:rFonts w:ascii="Verdana" w:hAnsi="Verdana" w:cs="Arial"/>
                    </w:rPr>
                    <w:t>)</w:t>
                  </w:r>
                </w:p>
              </w:tc>
              <w:tc>
                <w:tcPr>
                  <w:tcW w:w="3589" w:type="dxa"/>
                </w:tcPr>
                <w:p w14:paraId="34C1CCB3" w14:textId="404ABD58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ompost for pansies </w:t>
                  </w:r>
                </w:p>
              </w:tc>
              <w:tc>
                <w:tcPr>
                  <w:tcW w:w="1354" w:type="dxa"/>
                </w:tcPr>
                <w:p w14:paraId="09D6B743" w14:textId="0D01A873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.32</w:t>
                  </w:r>
                </w:p>
              </w:tc>
              <w:tc>
                <w:tcPr>
                  <w:tcW w:w="1252" w:type="dxa"/>
                </w:tcPr>
                <w:p w14:paraId="0D413CB7" w14:textId="05218CD2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.98</w:t>
                  </w:r>
                </w:p>
              </w:tc>
            </w:tr>
            <w:tr w:rsidR="00E83C10" w:rsidRPr="00535A03" w14:paraId="48299C6C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318175A1" w14:textId="4BAA97D2" w:rsidR="00E83C10" w:rsidRPr="006550EB" w:rsidRDefault="00044AC7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4E8A6539" w14:textId="7DA4EA5C" w:rsidR="00E83C10" w:rsidRPr="006550EB" w:rsidRDefault="00044AC7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2E5A1D57" w14:textId="7E7E8CAF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</w:tcPr>
                <w:p w14:paraId="52246015" w14:textId="6001D662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5886D86C" w14:textId="565768EA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E83C10" w:rsidRPr="00535A03" w14:paraId="53D5B07F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6CDABE3" w14:textId="7528CC4D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B47DCA3" w14:textId="0350CDB7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</w:t>
                  </w:r>
                  <w:proofErr w:type="spellStart"/>
                  <w:r>
                    <w:rPr>
                      <w:rFonts w:ascii="Verdana" w:hAnsi="Verdana" w:cs="Arial"/>
                    </w:rPr>
                    <w:t>Currys</w:t>
                  </w:r>
                  <w:proofErr w:type="spellEnd"/>
                  <w:r>
                    <w:rPr>
                      <w:rFonts w:ascii="Verdana" w:hAnsi="Verdana" w:cs="Arial"/>
                    </w:rPr>
                    <w:t>)</w:t>
                  </w:r>
                </w:p>
              </w:tc>
              <w:tc>
                <w:tcPr>
                  <w:tcW w:w="3589" w:type="dxa"/>
                </w:tcPr>
                <w:p w14:paraId="4EE82365" w14:textId="1691EF05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Repair to laptop </w:t>
                  </w:r>
                </w:p>
              </w:tc>
              <w:tc>
                <w:tcPr>
                  <w:tcW w:w="1354" w:type="dxa"/>
                </w:tcPr>
                <w:p w14:paraId="3AA2ACCA" w14:textId="7EBFAD2C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5.00</w:t>
                  </w:r>
                </w:p>
              </w:tc>
              <w:tc>
                <w:tcPr>
                  <w:tcW w:w="1252" w:type="dxa"/>
                </w:tcPr>
                <w:p w14:paraId="0DCB85B9" w14:textId="7F71CC26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5.00</w:t>
                  </w:r>
                </w:p>
              </w:tc>
            </w:tr>
            <w:tr w:rsidR="00146054" w:rsidRPr="00535A03" w14:paraId="1B736DE0" w14:textId="77777777" w:rsidTr="00465FE6">
              <w:trPr>
                <w:trHeight w:val="284"/>
              </w:trPr>
              <w:tc>
                <w:tcPr>
                  <w:tcW w:w="10081" w:type="dxa"/>
                  <w:gridSpan w:val="5"/>
                  <w:shd w:val="clear" w:color="auto" w:fill="auto"/>
                </w:tcPr>
                <w:p w14:paraId="5F4955F4" w14:textId="74FB5371" w:rsidR="00146054" w:rsidRPr="00146054" w:rsidRDefault="00146054" w:rsidP="00146054">
                  <w:pPr>
                    <w:pStyle w:val="ListParagraph"/>
                    <w:ind w:left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146054">
                    <w:rPr>
                      <w:rFonts w:ascii="Verdana" w:hAnsi="Verdana" w:cs="Arial"/>
                      <w:b/>
                      <w:bCs/>
                    </w:rPr>
                    <w:t>D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>ECEMBER</w:t>
                  </w:r>
                </w:p>
              </w:tc>
            </w:tr>
            <w:tr w:rsidR="00E83C10" w:rsidRPr="00535A03" w14:paraId="5ECB480B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364AE3FF" w14:textId="0ADE41BF" w:rsidR="00E83C10" w:rsidRPr="006550EB" w:rsidRDefault="00F14EF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72197B42" w14:textId="650AA3B1" w:rsidR="00E83C10" w:rsidRPr="006550EB" w:rsidRDefault="00F14EF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569A9A12" w14:textId="2739A19D" w:rsidR="00E83C10" w:rsidRPr="006550EB" w:rsidRDefault="00F14EF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</w:tcPr>
                <w:p w14:paraId="04159190" w14:textId="5234862B" w:rsidR="00E83C10" w:rsidRPr="006550EB" w:rsidRDefault="00F14EF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4A7DFFCD" w14:textId="3D479863" w:rsidR="00E83C10" w:rsidRPr="006550EB" w:rsidRDefault="00F14EF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F14EF7" w:rsidRPr="00535A03" w14:paraId="14F8E380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73986198" w14:textId="468E1947" w:rsidR="00F14EF7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7E4E853" w14:textId="22F592C1" w:rsidR="00F14EF7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63B18567" w14:textId="598630D1" w:rsidR="00F14EF7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munity Grant Xmas Tree</w:t>
                  </w:r>
                </w:p>
              </w:tc>
              <w:tc>
                <w:tcPr>
                  <w:tcW w:w="1354" w:type="dxa"/>
                </w:tcPr>
                <w:p w14:paraId="2C57A4AC" w14:textId="233EC14E" w:rsidR="00F14EF7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  <w:tc>
                <w:tcPr>
                  <w:tcW w:w="1252" w:type="dxa"/>
                </w:tcPr>
                <w:p w14:paraId="395535AC" w14:textId="6FE79B53" w:rsidR="00F14EF7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</w:tr>
            <w:tr w:rsidR="00ED4523" w:rsidRPr="00535A03" w14:paraId="6F71548D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F366F21" w14:textId="35E07D88" w:rsidR="00ED4523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765224E5" w14:textId="04E24A52" w:rsidR="00ED4523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485E5236" w14:textId="435C211D" w:rsidR="00ED4523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dditional Xmas Decs </w:t>
                  </w:r>
                </w:p>
              </w:tc>
              <w:tc>
                <w:tcPr>
                  <w:tcW w:w="1354" w:type="dxa"/>
                </w:tcPr>
                <w:p w14:paraId="6584C68B" w14:textId="2CAF583C" w:rsidR="00ED4523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.00</w:t>
                  </w:r>
                </w:p>
              </w:tc>
              <w:tc>
                <w:tcPr>
                  <w:tcW w:w="1252" w:type="dxa"/>
                </w:tcPr>
                <w:p w14:paraId="31C1B609" w14:textId="4E9C9D63" w:rsidR="00ED4523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.00</w:t>
                  </w:r>
                </w:p>
              </w:tc>
            </w:tr>
            <w:tr w:rsidR="00ED4523" w:rsidRPr="00535A03" w14:paraId="30C62157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AA62B73" w14:textId="1F7C27CF" w:rsidR="00ED4523" w:rsidRDefault="00145E8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</w:tcPr>
                <w:p w14:paraId="63DDBDAE" w14:textId="75AAE054" w:rsidR="00ED4523" w:rsidRDefault="00145E8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589" w:type="dxa"/>
                </w:tcPr>
                <w:p w14:paraId="4CC2B36C" w14:textId="17058404" w:rsidR="00ED4523" w:rsidRDefault="00145E8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yground Inspection Fee</w:t>
                  </w:r>
                </w:p>
              </w:tc>
              <w:tc>
                <w:tcPr>
                  <w:tcW w:w="1354" w:type="dxa"/>
                </w:tcPr>
                <w:p w14:paraId="646A0FB2" w14:textId="35C96F3E" w:rsidR="00ED4523" w:rsidRDefault="00145E8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  <w:tc>
                <w:tcPr>
                  <w:tcW w:w="1252" w:type="dxa"/>
                </w:tcPr>
                <w:p w14:paraId="53E91B38" w14:textId="2C0C5252" w:rsidR="00ED4523" w:rsidRDefault="00145E8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6.00</w:t>
                  </w:r>
                </w:p>
              </w:tc>
            </w:tr>
            <w:tr w:rsidR="0088678D" w:rsidRPr="00535A03" w14:paraId="05789F3F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0C16439F" w14:textId="2620D217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CE61B" w14:textId="54288D34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46E41" w14:textId="6D485C85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Domain and Support </w:t>
                  </w:r>
                  <w:r>
                    <w:rPr>
                      <w:rFonts w:ascii="Verdana" w:hAnsi="Verdana" w:cs="Arial"/>
                    </w:rPr>
                    <w:t>22.1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86824A" w14:textId="38E1C141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12015" w14:textId="47BFA23F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88678D" w:rsidRPr="00535A03" w14:paraId="4226E9D5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7CA6B7BE" w14:textId="4D606637" w:rsidR="0088678D" w:rsidRPr="009338D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58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3E6BE" w14:textId="560D861A" w:rsidR="0088678D" w:rsidRPr="009338D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oton Village Hall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7BE19" w14:textId="47BB68F4" w:rsidR="0088678D" w:rsidRPr="009338D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Meeting Coal Board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E48BF7" w14:textId="62DC1DE1" w:rsidR="0088678D" w:rsidRPr="009338D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A5620" w14:textId="302B16FB" w:rsidR="0088678D" w:rsidRPr="009338D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0</w:t>
                  </w:r>
                </w:p>
              </w:tc>
            </w:tr>
            <w:tr w:rsidR="0088678D" w:rsidRPr="00535A03" w14:paraId="248C736C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5F986B4D" w14:textId="25D8CC87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952D8" w14:textId="3AC9D904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CC1B8E" w14:textId="6FE6FB5A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A16C9" w14:textId="60934D42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2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591521" w14:textId="00D08F89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25</w:t>
                  </w:r>
                </w:p>
              </w:tc>
            </w:tr>
            <w:tr w:rsidR="00C9775E" w:rsidRPr="00535A03" w14:paraId="72118C15" w14:textId="77777777" w:rsidTr="00E06C5F">
              <w:trPr>
                <w:trHeight w:val="284"/>
              </w:trPr>
              <w:tc>
                <w:tcPr>
                  <w:tcW w:w="10081" w:type="dxa"/>
                  <w:gridSpan w:val="5"/>
                  <w:tcBorders>
                    <w:right w:val="single" w:sz="4" w:space="0" w:color="auto"/>
                  </w:tcBorders>
                </w:tcPr>
                <w:p w14:paraId="41CD0A51" w14:textId="56EE1E91" w:rsidR="00C9775E" w:rsidRPr="00C9775E" w:rsidRDefault="00C9775E" w:rsidP="00C9775E">
                  <w:pPr>
                    <w:pStyle w:val="ListParagraph"/>
                    <w:ind w:left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C9775E">
                    <w:rPr>
                      <w:rFonts w:ascii="Verdana" w:hAnsi="Verdana" w:cs="Arial"/>
                      <w:b/>
                      <w:bCs/>
                    </w:rPr>
                    <w:t>JANUARY</w:t>
                  </w:r>
                </w:p>
              </w:tc>
            </w:tr>
            <w:tr w:rsidR="00C9775E" w:rsidRPr="00535A03" w14:paraId="33CDEEF9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07CB3D08" w14:textId="7FA58D8C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F11D3F" w14:textId="0D343138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FBBC59" w14:textId="569A2B72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Domain and Support </w:t>
                  </w:r>
                  <w:r>
                    <w:rPr>
                      <w:rFonts w:ascii="Verdana" w:hAnsi="Verdana" w:cs="Arial"/>
                    </w:rPr>
                    <w:t>22.0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758098" w14:textId="07C06577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30E06" w14:textId="7B014218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C9775E" w:rsidRPr="00535A03" w14:paraId="30298331" w14:textId="77777777" w:rsidTr="00970ABF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6009293" w14:textId="043C90B8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BACS</w:t>
                  </w:r>
                </w:p>
              </w:tc>
              <w:tc>
                <w:tcPr>
                  <w:tcW w:w="2549" w:type="dxa"/>
                </w:tcPr>
                <w:p w14:paraId="1F03E4F3" w14:textId="2288926D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7373060E" w14:textId="6C66202F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</w:tcPr>
                <w:p w14:paraId="1EBC47BD" w14:textId="24ED9AF2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3818F2DB" w14:textId="4A5DF0BC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C9775E" w:rsidRPr="00535A03" w14:paraId="3A9119AD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439ABB27" w14:textId="77777777" w:rsidR="00C9775E" w:rsidRDefault="00C9775E" w:rsidP="00C9775E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0AA488" w14:textId="2B8CDDB9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J Funnell 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56B553" w14:textId="22CE2685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k Cartridg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6E24E" w14:textId="1811269C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1.6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D4AA2C" w14:textId="4DB341CE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7.93</w:t>
                  </w:r>
                </w:p>
              </w:tc>
            </w:tr>
            <w:tr w:rsidR="00C9775E" w:rsidRPr="00535A03" w14:paraId="12EA91BE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42A32E48" w14:textId="7456008D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335BCC" w14:textId="20622AC6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555A35" w14:textId="533F595C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hotocopy Morton Colliery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726676" w14:textId="13123495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1BA73" w14:textId="6131FD04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00</w:t>
                  </w:r>
                </w:p>
              </w:tc>
            </w:tr>
            <w:tr w:rsidR="00C9775E" w:rsidRPr="00535A03" w14:paraId="465899B9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4BE5CFD5" w14:textId="109BF802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6305DB" w14:textId="4A860D1D" w:rsidR="00C9775E" w:rsidRDefault="00C9775E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E4767A" w14:textId="13B1E7B5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A210F1" w14:textId="419A8E77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4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70D999" w14:textId="3334EBE9" w:rsidR="00C9775E" w:rsidRDefault="00C9775E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40</w:t>
                  </w:r>
                </w:p>
              </w:tc>
            </w:tr>
            <w:tr w:rsidR="00185C67" w:rsidRPr="00535A03" w14:paraId="2B63BAE5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7B4295C5" w14:textId="49FD8FBA" w:rsidR="00185C67" w:rsidRDefault="00185C67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8AF16" w14:textId="021830FF" w:rsidR="00185C67" w:rsidRDefault="00185C67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E1B708" w14:textId="0BCD6900" w:rsidR="00185C67" w:rsidRDefault="00185C67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tationary Year end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79828" w14:textId="755CE986" w:rsidR="00185C67" w:rsidRDefault="00185C67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4B6B3D">
                    <w:rPr>
                      <w:rFonts w:ascii="Verdana" w:hAnsi="Verdana" w:cs="Arial"/>
                    </w:rPr>
                    <w:t>45.8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D4FFBC" w14:textId="1D0C9E7E" w:rsidR="00185C67" w:rsidRDefault="004B6B3D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5.01</w:t>
                  </w:r>
                </w:p>
              </w:tc>
            </w:tr>
            <w:tr w:rsidR="00185C67" w:rsidRPr="00535A03" w14:paraId="4062E39A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05A64B2A" w14:textId="4A470B63" w:rsidR="00185C67" w:rsidRDefault="004B6B3D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9E4141" w14:textId="07C6550E" w:rsidR="00185C67" w:rsidRDefault="004B6B3D" w:rsidP="00C9775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3A40E3" w14:textId="41933B67" w:rsidR="00185C67" w:rsidRDefault="004B6B3D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og waste bins July to September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D84258" w14:textId="222463C2" w:rsidR="00185C67" w:rsidRDefault="004B6B3D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9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7609CD" w14:textId="59326A1A" w:rsidR="00185C67" w:rsidRDefault="004B6B3D" w:rsidP="00C9775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28.00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03DA4275" w14:textId="77777777" w:rsidR="009338DD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58B3C6B0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333"/>
              <w:gridCol w:w="2592"/>
              <w:gridCol w:w="2706"/>
              <w:gridCol w:w="2616"/>
            </w:tblGrid>
            <w:tr w:rsidR="0025044A" w:rsidRPr="00CD63DE" w14:paraId="22D2428A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049D539B" w14:textId="77777777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592" w:type="dxa"/>
                </w:tcPr>
                <w:p w14:paraId="547B0922" w14:textId="2C52EEBB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25044A" w:rsidRPr="00CD63DE" w14:paraId="558C9307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7C701481" w14:textId="22F0D975" w:rsidR="0025044A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ec 2021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774F608D" w14:textId="229D025B" w:rsidR="0025044A" w:rsidRPr="00555653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proofErr w:type="spellStart"/>
                  <w:r>
                    <w:rPr>
                      <w:rFonts w:ascii="Verdana" w:hAnsi="Verdana" w:cs="Arial"/>
                      <w:bCs/>
                    </w:rPr>
                    <w:t>Hiscox</w:t>
                  </w:r>
                  <w:proofErr w:type="spellEnd"/>
                </w:p>
              </w:tc>
              <w:tc>
                <w:tcPr>
                  <w:tcW w:w="2706" w:type="dxa"/>
                  <w:shd w:val="clear" w:color="auto" w:fill="auto"/>
                </w:tcPr>
                <w:p w14:paraId="3B37F8CF" w14:textId="656F5C8B" w:rsidR="0025044A" w:rsidRPr="00555653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Access Bus Shelter 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6D50F324" w14:textId="44B30056" w:rsidR="0025044A" w:rsidRPr="007A19F9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50.00</w:t>
                  </w:r>
                </w:p>
              </w:tc>
            </w:tr>
            <w:tr w:rsidR="0025044A" w:rsidRPr="00CD63DE" w14:paraId="58C1F7B6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1DD199B9" w14:textId="06ECDA37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ec 2021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00E71A09" w14:textId="72CF8296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MPC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CDE86B0" w14:textId="0BBAF4C3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Firework Night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3FE1E95A" w14:textId="3205F3BE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535.40</w:t>
                  </w:r>
                </w:p>
              </w:tc>
            </w:tr>
            <w:tr w:rsidR="0025044A" w:rsidRPr="00CD63DE" w14:paraId="3FD9A391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49AECDDD" w14:textId="51BB8E1D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Jan 202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5E7BE0BA" w14:textId="76BB1511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51691A9C" w14:textId="00D1701D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29 Oct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482EA0BF" w14:textId="75133E6A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5</w:t>
                  </w:r>
                </w:p>
              </w:tc>
            </w:tr>
            <w:tr w:rsidR="0025044A" w:rsidRPr="00CD63DE" w14:paraId="4C4E6406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2899E562" w14:textId="58B5A13A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Jan 202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2A421443" w14:textId="14F8B30D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44100D6E" w14:textId="247FD274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30 Nov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36E00C8E" w14:textId="27DA67D4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6</w:t>
                  </w:r>
                </w:p>
              </w:tc>
            </w:tr>
            <w:tr w:rsidR="0025044A" w:rsidRPr="00CD63DE" w14:paraId="73693E80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76A0C223" w14:textId="2E787453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Jan 202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1044AEBB" w14:textId="12072A48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5EFF2B5" w14:textId="3D955838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31 Dec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513EDB20" w14:textId="1BA5EE36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5</w:t>
                  </w:r>
                </w:p>
              </w:tc>
            </w:tr>
          </w:tbl>
          <w:p w14:paraId="6C58EA8C" w14:textId="77777777" w:rsidR="003A40ED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2CFE27BC" w14:textId="06C852F2" w:rsidR="00BB2B87" w:rsidRPr="006761F0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6761F0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097E9B">
              <w:rPr>
                <w:rFonts w:ascii="Verdana" w:hAnsi="Verdana" w:cs="Arial"/>
                <w:color w:val="000000" w:themeColor="text1"/>
              </w:rPr>
              <w:t xml:space="preserve">7th January 2022 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and </w:t>
            </w:r>
            <w:r w:rsidR="00097E9B">
              <w:rPr>
                <w:rFonts w:ascii="Verdana" w:hAnsi="Verdana" w:cs="Arial"/>
                <w:color w:val="000000" w:themeColor="text1"/>
              </w:rPr>
              <w:t>4th February 2022</w:t>
            </w:r>
          </w:p>
          <w:p w14:paraId="2D471C62" w14:textId="243CE3B4" w:rsidR="00BB2B87" w:rsidRPr="006761F0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6761F0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6761F0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097E9B">
              <w:rPr>
                <w:rFonts w:ascii="Verdana" w:hAnsi="Verdana" w:cs="Arial"/>
                <w:color w:val="000000" w:themeColor="text1"/>
              </w:rPr>
              <w:t xml:space="preserve">7th January 2022 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and </w:t>
            </w:r>
            <w:r w:rsidR="00097E9B">
              <w:rPr>
                <w:rFonts w:ascii="Verdana" w:hAnsi="Verdana" w:cs="Arial"/>
                <w:color w:val="000000" w:themeColor="text1"/>
              </w:rPr>
              <w:t>4th February 2022</w:t>
            </w:r>
          </w:p>
          <w:p w14:paraId="38970592" w14:textId="0B3A8375" w:rsidR="00F33C2A" w:rsidRPr="006761F0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6761F0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6761F0">
              <w:rPr>
                <w:rFonts w:ascii="Verdana" w:hAnsi="Verdana" w:cs="Arial"/>
                <w:color w:val="000000" w:themeColor="text1"/>
              </w:rPr>
              <w:t xml:space="preserve">20/2021 for period ending </w:t>
            </w:r>
            <w:r w:rsidR="006761F0" w:rsidRPr="006761F0">
              <w:rPr>
                <w:rFonts w:ascii="Verdana" w:hAnsi="Verdana" w:cs="Arial"/>
                <w:color w:val="000000" w:themeColor="text1"/>
              </w:rPr>
              <w:t>7</w:t>
            </w:r>
            <w:r w:rsidR="00555653" w:rsidRPr="006761F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555653" w:rsidRPr="006761F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097E9B">
              <w:rPr>
                <w:rFonts w:ascii="Verdana" w:hAnsi="Verdana" w:cs="Arial"/>
                <w:color w:val="000000" w:themeColor="text1"/>
              </w:rPr>
              <w:t>January 2022 and 4th February 2022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73D9EB4" w:rsidR="00817DAB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41C52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78587C26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Application No:</w:t>
            </w:r>
            <w:r w:rsidRPr="00AD6DA0">
              <w:rPr>
                <w:rFonts w:ascii="Verdana" w:hAnsi="Verdana" w:cs="Arial"/>
                <w:bCs/>
              </w:rPr>
              <w:tab/>
              <w:t>NED21/01142/FL</w:t>
            </w:r>
          </w:p>
          <w:p w14:paraId="759FA97A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Parish:</w:t>
            </w:r>
            <w:r w:rsidRPr="00AD6DA0">
              <w:rPr>
                <w:rFonts w:ascii="Verdana" w:hAnsi="Verdana" w:cs="Arial"/>
                <w:bCs/>
              </w:rPr>
              <w:tab/>
              <w:t>Morton Parish</w:t>
            </w:r>
          </w:p>
          <w:p w14:paraId="09359ED7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Officer:</w:t>
            </w:r>
            <w:r w:rsidRPr="00AD6DA0">
              <w:rPr>
                <w:rFonts w:ascii="Verdana" w:hAnsi="Verdana" w:cs="Arial"/>
                <w:bCs/>
              </w:rPr>
              <w:tab/>
            </w:r>
            <w:proofErr w:type="spellStart"/>
            <w:r w:rsidRPr="00AD6DA0">
              <w:rPr>
                <w:rFonts w:ascii="Verdana" w:hAnsi="Verdana" w:cs="Arial"/>
                <w:bCs/>
              </w:rPr>
              <w:t>Aspbury</w:t>
            </w:r>
            <w:proofErr w:type="spellEnd"/>
            <w:r w:rsidRPr="00AD6DA0">
              <w:rPr>
                <w:rFonts w:ascii="Verdana" w:hAnsi="Verdana" w:cs="Arial"/>
                <w:bCs/>
              </w:rPr>
              <w:t xml:space="preserve"> Planning</w:t>
            </w:r>
          </w:p>
          <w:p w14:paraId="691B58C6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Responsibility:</w:t>
            </w:r>
            <w:r w:rsidRPr="00AD6DA0">
              <w:rPr>
                <w:rFonts w:ascii="Verdana" w:hAnsi="Verdana" w:cs="Arial"/>
                <w:bCs/>
              </w:rPr>
              <w:tab/>
              <w:t>Delegated</w:t>
            </w:r>
          </w:p>
          <w:p w14:paraId="59298662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Agent:</w:t>
            </w:r>
            <w:r w:rsidRPr="00AD6DA0">
              <w:rPr>
                <w:rFonts w:ascii="Verdana" w:hAnsi="Verdana" w:cs="Arial"/>
                <w:bCs/>
              </w:rPr>
              <w:tab/>
              <w:t>Ms Juliette Bustamante</w:t>
            </w:r>
          </w:p>
          <w:p w14:paraId="2915515E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 xml:space="preserve">Application to vary condition 2 (Time </w:t>
            </w:r>
            <w:proofErr w:type="gramStart"/>
            <w:r w:rsidRPr="00AD6DA0">
              <w:rPr>
                <w:rFonts w:ascii="Verdana" w:hAnsi="Verdana" w:cs="Arial"/>
                <w:bCs/>
              </w:rPr>
              <w:t>limit)  pursuant</w:t>
            </w:r>
            <w:proofErr w:type="gramEnd"/>
            <w:r w:rsidRPr="00AD6DA0">
              <w:rPr>
                <w:rFonts w:ascii="Verdana" w:hAnsi="Verdana" w:cs="Arial"/>
                <w:bCs/>
              </w:rPr>
              <w:t xml:space="preserve"> of  15/00307/FL (original), varied by decision ref 16/00758/FL (Major Development) at Solar Farm Averill Farm </w:t>
            </w:r>
            <w:proofErr w:type="spellStart"/>
            <w:r w:rsidRPr="00AD6DA0">
              <w:rPr>
                <w:rFonts w:ascii="Verdana" w:hAnsi="Verdana" w:cs="Arial"/>
                <w:bCs/>
              </w:rPr>
              <w:t>Evershill</w:t>
            </w:r>
            <w:proofErr w:type="spellEnd"/>
            <w:r w:rsidRPr="00AD6DA0">
              <w:rPr>
                <w:rFonts w:ascii="Verdana" w:hAnsi="Verdana" w:cs="Arial"/>
                <w:bCs/>
              </w:rPr>
              <w:t xml:space="preserve"> Lane Morton for AVERILL FARM LIMITED</w:t>
            </w:r>
          </w:p>
          <w:p w14:paraId="31DF4EFA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 xml:space="preserve">CONDITIONALLY APPROVED - 13 January 2022 </w:t>
            </w:r>
          </w:p>
          <w:p w14:paraId="5EE59FC4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 xml:space="preserve"> </w:t>
            </w:r>
          </w:p>
          <w:p w14:paraId="2A2EFEF7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</w:p>
          <w:p w14:paraId="67F81E9F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Application No:</w:t>
            </w:r>
            <w:r w:rsidRPr="00AD6DA0">
              <w:rPr>
                <w:rFonts w:ascii="Verdana" w:hAnsi="Verdana" w:cs="Arial"/>
                <w:bCs/>
              </w:rPr>
              <w:tab/>
              <w:t>NED21/01361/FLH</w:t>
            </w:r>
          </w:p>
          <w:p w14:paraId="34BBB23F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Parish:</w:t>
            </w:r>
            <w:r w:rsidRPr="00AD6DA0">
              <w:rPr>
                <w:rFonts w:ascii="Verdana" w:hAnsi="Verdana" w:cs="Arial"/>
                <w:bCs/>
              </w:rPr>
              <w:tab/>
              <w:t>Morton Parish</w:t>
            </w:r>
          </w:p>
          <w:p w14:paraId="1FB1F7BA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Officer:</w:t>
            </w:r>
            <w:r w:rsidRPr="00AD6DA0">
              <w:rPr>
                <w:rFonts w:ascii="Verdana" w:hAnsi="Verdana" w:cs="Arial"/>
                <w:bCs/>
              </w:rPr>
              <w:tab/>
              <w:t>Curtis Rouse</w:t>
            </w:r>
          </w:p>
          <w:p w14:paraId="09795013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Responsibility:</w:t>
            </w:r>
            <w:r w:rsidRPr="00AD6DA0">
              <w:rPr>
                <w:rFonts w:ascii="Verdana" w:hAnsi="Verdana" w:cs="Arial"/>
                <w:bCs/>
              </w:rPr>
              <w:tab/>
              <w:t>Delegated</w:t>
            </w:r>
          </w:p>
          <w:p w14:paraId="0E01908B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Agent:</w:t>
            </w:r>
            <w:r w:rsidRPr="00AD6DA0">
              <w:rPr>
                <w:rFonts w:ascii="Verdana" w:hAnsi="Verdana" w:cs="Arial"/>
                <w:bCs/>
              </w:rPr>
              <w:tab/>
              <w:t xml:space="preserve">Mr A </w:t>
            </w:r>
            <w:proofErr w:type="spellStart"/>
            <w:r w:rsidRPr="00AD6DA0">
              <w:rPr>
                <w:rFonts w:ascii="Verdana" w:hAnsi="Verdana" w:cs="Arial"/>
                <w:bCs/>
              </w:rPr>
              <w:t>Bellas</w:t>
            </w:r>
            <w:proofErr w:type="spellEnd"/>
          </w:p>
          <w:p w14:paraId="6D12DB57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Proposed ground floor extension to the rear elevation at 70 Main Road Morton Alfreton DE55 6HH for Mr Tom Mowbray</w:t>
            </w:r>
          </w:p>
          <w:p w14:paraId="07759750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 xml:space="preserve">CONDITIONALLY APPROVED - 10 January 2022 </w:t>
            </w:r>
          </w:p>
          <w:p w14:paraId="453A9188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 xml:space="preserve"> </w:t>
            </w:r>
          </w:p>
          <w:p w14:paraId="72EDF475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</w:p>
          <w:p w14:paraId="2DC8157B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Application No:</w:t>
            </w:r>
            <w:r w:rsidRPr="00AD6DA0">
              <w:rPr>
                <w:rFonts w:ascii="Verdana" w:hAnsi="Verdana" w:cs="Arial"/>
                <w:bCs/>
              </w:rPr>
              <w:tab/>
              <w:t>NED21/01362/FLH</w:t>
            </w:r>
          </w:p>
          <w:p w14:paraId="6FECD597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Parish:</w:t>
            </w:r>
            <w:r w:rsidRPr="00AD6DA0">
              <w:rPr>
                <w:rFonts w:ascii="Verdana" w:hAnsi="Verdana" w:cs="Arial"/>
                <w:bCs/>
              </w:rPr>
              <w:tab/>
              <w:t>Morton Parish</w:t>
            </w:r>
          </w:p>
          <w:p w14:paraId="6BCAEDC0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Officer:</w:t>
            </w:r>
            <w:r w:rsidRPr="00AD6DA0">
              <w:rPr>
                <w:rFonts w:ascii="Verdana" w:hAnsi="Verdana" w:cs="Arial"/>
                <w:bCs/>
              </w:rPr>
              <w:tab/>
              <w:t>Curtis Rouse</w:t>
            </w:r>
          </w:p>
          <w:p w14:paraId="630FCE2B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Responsibility:</w:t>
            </w:r>
            <w:r w:rsidRPr="00AD6DA0">
              <w:rPr>
                <w:rFonts w:ascii="Verdana" w:hAnsi="Verdana" w:cs="Arial"/>
                <w:bCs/>
              </w:rPr>
              <w:tab/>
              <w:t>Delegated</w:t>
            </w:r>
          </w:p>
          <w:p w14:paraId="7065255B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Agent:</w:t>
            </w:r>
            <w:r w:rsidRPr="00AD6DA0">
              <w:rPr>
                <w:rFonts w:ascii="Verdana" w:hAnsi="Verdana" w:cs="Arial"/>
                <w:bCs/>
              </w:rPr>
              <w:tab/>
              <w:t>Brett Needham</w:t>
            </w:r>
          </w:p>
          <w:p w14:paraId="7356F6D0" w14:textId="77777777" w:rsidR="00AD6DA0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Application for two storey rear extension along with associated internal and external alterations at 17 Stretton Road Morton Alfreton DE55 6GW for Mr Morris</w:t>
            </w:r>
          </w:p>
          <w:p w14:paraId="61FE2017" w14:textId="6A4772FC" w:rsidR="00146054" w:rsidRPr="00AD6DA0" w:rsidRDefault="00AD6DA0" w:rsidP="00AD6DA0">
            <w:pPr>
              <w:rPr>
                <w:rFonts w:ascii="Verdana" w:hAnsi="Verdana" w:cs="Arial"/>
                <w:bCs/>
              </w:rPr>
            </w:pPr>
            <w:r w:rsidRPr="00AD6DA0">
              <w:rPr>
                <w:rFonts w:ascii="Verdana" w:hAnsi="Verdana" w:cs="Arial"/>
                <w:bCs/>
              </w:rPr>
              <w:t>CONDITIONALLY APPROVED - 11 January 2022</w:t>
            </w:r>
          </w:p>
          <w:p w14:paraId="3AABC217" w14:textId="77777777" w:rsidR="00741C52" w:rsidRPr="00741C52" w:rsidRDefault="00741C52" w:rsidP="00741C52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14605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146054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146054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146054">
              <w:rPr>
                <w:rFonts w:ascii="Verdana" w:hAnsi="Verdana" w:cs="Arial"/>
                <w:b/>
                <w:sz w:val="24"/>
                <w:szCs w:val="24"/>
              </w:rPr>
              <w:t>irculars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006F3D76" w:rsidR="008C4684" w:rsidRPr="00535A03" w:rsidRDefault="00146054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Jan 2022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954EBF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F14EF7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F14E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052CE76A" w14:textId="3AD02D1B" w:rsidR="00AD6DA0" w:rsidRDefault="009C305D" w:rsidP="00AD6DA0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ST Policy and Research </w:t>
            </w:r>
          </w:p>
          <w:p w14:paraId="5C3D681E" w14:textId="2E53C042" w:rsidR="009C305D" w:rsidRPr="005A6668" w:rsidRDefault="009C305D" w:rsidP="00AD6DA0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Plan Draft </w:t>
            </w:r>
          </w:p>
          <w:p w14:paraId="1172DDA4" w14:textId="77777777" w:rsidR="005A6668" w:rsidRDefault="002779D9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2779D9">
              <w:rPr>
                <w:rFonts w:ascii="Verdana" w:hAnsi="Verdana" w:cs="Arial"/>
              </w:rPr>
              <w:t>Consultation on the draft Nottingham and Nottinghamshire Waste Local Plan</w:t>
            </w:r>
          </w:p>
          <w:p w14:paraId="02A1BE9C" w14:textId="35584529" w:rsidR="002779D9" w:rsidRDefault="002779D9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2779D9">
              <w:rPr>
                <w:rFonts w:ascii="Verdana" w:hAnsi="Verdana" w:cs="Arial"/>
              </w:rPr>
              <w:t xml:space="preserve">Fabrications </w:t>
            </w:r>
            <w:proofErr w:type="gramStart"/>
            <w:r w:rsidRPr="002779D9">
              <w:rPr>
                <w:rFonts w:ascii="Verdana" w:hAnsi="Verdana" w:cs="Arial"/>
              </w:rPr>
              <w:t>North East</w:t>
            </w:r>
            <w:proofErr w:type="gramEnd"/>
            <w:r w:rsidRPr="002779D9">
              <w:rPr>
                <w:rFonts w:ascii="Verdana" w:hAnsi="Verdana" w:cs="Arial"/>
              </w:rPr>
              <w:t xml:space="preserve"> Limited</w:t>
            </w:r>
            <w:r>
              <w:rPr>
                <w:rFonts w:ascii="Verdana" w:hAnsi="Verdana" w:cs="Arial"/>
              </w:rPr>
              <w:t xml:space="preserve"> Queen Jubilee Benches</w:t>
            </w:r>
          </w:p>
          <w:p w14:paraId="594E9744" w14:textId="77777777" w:rsidR="002779D9" w:rsidRDefault="002779D9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2779D9">
              <w:rPr>
                <w:rFonts w:ascii="Verdana" w:hAnsi="Verdana" w:cs="Arial"/>
              </w:rPr>
              <w:t>20/00212/BOC 94b Main Road, Morton</w:t>
            </w:r>
          </w:p>
          <w:p w14:paraId="7B875629" w14:textId="12016606" w:rsidR="002779D9" w:rsidRDefault="002779D9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 Newsletters</w:t>
            </w:r>
          </w:p>
          <w:p w14:paraId="16D923A5" w14:textId="77777777" w:rsidR="002779D9" w:rsidRDefault="002779D9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oyal British Legion </w:t>
            </w:r>
            <w:r w:rsidRPr="002779D9">
              <w:rPr>
                <w:rFonts w:ascii="Verdana" w:hAnsi="Verdana" w:cs="Arial"/>
              </w:rPr>
              <w:t>Planting a Tree for the Jubilee</w:t>
            </w:r>
          </w:p>
          <w:p w14:paraId="7FA3D3BA" w14:textId="77777777" w:rsidR="003722E4" w:rsidRDefault="003722E4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Spring Seminar</w:t>
            </w:r>
          </w:p>
          <w:p w14:paraId="7ACED2EE" w14:textId="77777777" w:rsidR="003722E4" w:rsidRDefault="003722E4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3722E4">
              <w:rPr>
                <w:rFonts w:ascii="Verdana" w:hAnsi="Verdana" w:cs="Arial"/>
              </w:rPr>
              <w:t>UK Artificial Intelligence Digital Conference</w:t>
            </w:r>
          </w:p>
          <w:p w14:paraId="43479BAD" w14:textId="77777777" w:rsidR="003722E4" w:rsidRDefault="003722E4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3722E4">
              <w:rPr>
                <w:rFonts w:ascii="Verdana" w:hAnsi="Verdana" w:cs="Arial"/>
              </w:rPr>
              <w:t>NEDDC Leader's Briefing February 2022</w:t>
            </w:r>
          </w:p>
          <w:p w14:paraId="35003307" w14:textId="77777777" w:rsidR="003722E4" w:rsidRDefault="003722E4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3722E4">
              <w:rPr>
                <w:rFonts w:ascii="Verdana" w:hAnsi="Verdana" w:cs="Arial"/>
              </w:rPr>
              <w:t>Sextortion Phishing Emails</w:t>
            </w:r>
          </w:p>
          <w:p w14:paraId="54C2C8DA" w14:textId="539EBC11" w:rsidR="003722E4" w:rsidRPr="005A6668" w:rsidRDefault="003722E4" w:rsidP="003722E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3722E4">
              <w:rPr>
                <w:rFonts w:ascii="Verdana" w:hAnsi="Verdana" w:cs="Arial"/>
              </w:rPr>
              <w:t>Domestic Abuse Digital Conference | 21 February 2022</w:t>
            </w: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3D9A208C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Neighbourhood Watch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03680E20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A11FEE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0F475E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="00A11FEE">
              <w:rPr>
                <w:rFonts w:ascii="Verdana" w:hAnsi="Verdana" w:cs="Arial"/>
                <w:b/>
                <w:sz w:val="24"/>
                <w:szCs w:val="24"/>
              </w:rPr>
              <w:t xml:space="preserve">th </w:t>
            </w:r>
            <w:proofErr w:type="gramStart"/>
            <w:r w:rsidR="003722E4">
              <w:rPr>
                <w:rFonts w:ascii="Verdana" w:hAnsi="Verdana" w:cs="Arial"/>
                <w:b/>
                <w:sz w:val="24"/>
                <w:szCs w:val="24"/>
              </w:rPr>
              <w:t xml:space="preserve">March </w:t>
            </w:r>
            <w:r w:rsidR="000F475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</w:t>
            </w:r>
            <w:r w:rsidR="00233798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proofErr w:type="gramEnd"/>
            <w:r w:rsidR="003F2D4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71C2" w14:textId="77777777" w:rsidR="00E36838" w:rsidRDefault="00E36838" w:rsidP="004147C8">
      <w:r>
        <w:separator/>
      </w:r>
    </w:p>
  </w:endnote>
  <w:endnote w:type="continuationSeparator" w:id="0">
    <w:p w14:paraId="6E570DBC" w14:textId="77777777" w:rsidR="00E36838" w:rsidRDefault="00E36838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4445" w14:textId="77777777" w:rsidR="00E36838" w:rsidRDefault="00E36838" w:rsidP="004147C8">
      <w:r>
        <w:separator/>
      </w:r>
    </w:p>
  </w:footnote>
  <w:footnote w:type="continuationSeparator" w:id="0">
    <w:p w14:paraId="5B9D2CDA" w14:textId="77777777" w:rsidR="00E36838" w:rsidRDefault="00E36838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2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3"/>
  </w:num>
  <w:num w:numId="23">
    <w:abstractNumId w:val="20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AC7"/>
    <w:rsid w:val="00045127"/>
    <w:rsid w:val="00045282"/>
    <w:rsid w:val="00052895"/>
    <w:rsid w:val="00054641"/>
    <w:rsid w:val="00054E3E"/>
    <w:rsid w:val="00056BA3"/>
    <w:rsid w:val="00062F0D"/>
    <w:rsid w:val="00065D10"/>
    <w:rsid w:val="00067121"/>
    <w:rsid w:val="000714B5"/>
    <w:rsid w:val="000726ED"/>
    <w:rsid w:val="00072FC8"/>
    <w:rsid w:val="00073C62"/>
    <w:rsid w:val="000744E2"/>
    <w:rsid w:val="0008281C"/>
    <w:rsid w:val="00087F75"/>
    <w:rsid w:val="00092E87"/>
    <w:rsid w:val="00095517"/>
    <w:rsid w:val="00097E9B"/>
    <w:rsid w:val="00097FF3"/>
    <w:rsid w:val="000A1E4B"/>
    <w:rsid w:val="000A2D3D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53052"/>
    <w:rsid w:val="0015347C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2600"/>
    <w:rsid w:val="00184A97"/>
    <w:rsid w:val="00185C67"/>
    <w:rsid w:val="00186A14"/>
    <w:rsid w:val="001948C2"/>
    <w:rsid w:val="0019628F"/>
    <w:rsid w:val="001A0252"/>
    <w:rsid w:val="001A0A80"/>
    <w:rsid w:val="001A69A5"/>
    <w:rsid w:val="001B147D"/>
    <w:rsid w:val="001B2B4C"/>
    <w:rsid w:val="001B5FD1"/>
    <w:rsid w:val="001B7F4D"/>
    <w:rsid w:val="001C5D0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798"/>
    <w:rsid w:val="00233E09"/>
    <w:rsid w:val="00233E19"/>
    <w:rsid w:val="00240437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2DC6"/>
    <w:rsid w:val="00263DD5"/>
    <w:rsid w:val="002640F0"/>
    <w:rsid w:val="00266B0F"/>
    <w:rsid w:val="00270B2D"/>
    <w:rsid w:val="00273867"/>
    <w:rsid w:val="00276FF6"/>
    <w:rsid w:val="002779D9"/>
    <w:rsid w:val="00281E06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C5DFC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22E4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B6B3D"/>
    <w:rsid w:val="004C03F2"/>
    <w:rsid w:val="004C7B61"/>
    <w:rsid w:val="004D3718"/>
    <w:rsid w:val="004D3C3A"/>
    <w:rsid w:val="004D434B"/>
    <w:rsid w:val="004E0F91"/>
    <w:rsid w:val="004E369E"/>
    <w:rsid w:val="004E53A4"/>
    <w:rsid w:val="004E58B7"/>
    <w:rsid w:val="004E7C3A"/>
    <w:rsid w:val="004F0EEA"/>
    <w:rsid w:val="004F28FB"/>
    <w:rsid w:val="004F7C1E"/>
    <w:rsid w:val="005008E3"/>
    <w:rsid w:val="00507482"/>
    <w:rsid w:val="00512253"/>
    <w:rsid w:val="0051225C"/>
    <w:rsid w:val="005135E5"/>
    <w:rsid w:val="00514217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571A1"/>
    <w:rsid w:val="00561918"/>
    <w:rsid w:val="005621A5"/>
    <w:rsid w:val="00570B16"/>
    <w:rsid w:val="005734D4"/>
    <w:rsid w:val="00576262"/>
    <w:rsid w:val="005766D8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1C52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FED"/>
    <w:rsid w:val="007F716B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624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2B10"/>
    <w:rsid w:val="00875701"/>
    <w:rsid w:val="00877650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38DD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329"/>
    <w:rsid w:val="00966B66"/>
    <w:rsid w:val="00967CA1"/>
    <w:rsid w:val="00975602"/>
    <w:rsid w:val="00975CBE"/>
    <w:rsid w:val="00977AB3"/>
    <w:rsid w:val="0098059A"/>
    <w:rsid w:val="009807DD"/>
    <w:rsid w:val="00980CC0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B6D63"/>
    <w:rsid w:val="009C0686"/>
    <w:rsid w:val="009C305D"/>
    <w:rsid w:val="009C3CD1"/>
    <w:rsid w:val="009C3E8E"/>
    <w:rsid w:val="009C4A4E"/>
    <w:rsid w:val="009C6857"/>
    <w:rsid w:val="009C7ECA"/>
    <w:rsid w:val="009D35A7"/>
    <w:rsid w:val="009D3ADC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2053D"/>
    <w:rsid w:val="00A223CD"/>
    <w:rsid w:val="00A22D70"/>
    <w:rsid w:val="00A236C0"/>
    <w:rsid w:val="00A23E87"/>
    <w:rsid w:val="00A25137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D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5CC5"/>
    <w:rsid w:val="00B664CD"/>
    <w:rsid w:val="00B7082E"/>
    <w:rsid w:val="00B71C83"/>
    <w:rsid w:val="00B73CCC"/>
    <w:rsid w:val="00B756A6"/>
    <w:rsid w:val="00B75F51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6892"/>
    <w:rsid w:val="00BD73A2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7B37"/>
    <w:rsid w:val="00C247E8"/>
    <w:rsid w:val="00C24F0A"/>
    <w:rsid w:val="00C254D7"/>
    <w:rsid w:val="00C30233"/>
    <w:rsid w:val="00C3304B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75E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C7247"/>
    <w:rsid w:val="00CD34EF"/>
    <w:rsid w:val="00CD367F"/>
    <w:rsid w:val="00CD6993"/>
    <w:rsid w:val="00CD6BAA"/>
    <w:rsid w:val="00CE0849"/>
    <w:rsid w:val="00CE5CEA"/>
    <w:rsid w:val="00CE6F2B"/>
    <w:rsid w:val="00CE7561"/>
    <w:rsid w:val="00CF36DD"/>
    <w:rsid w:val="00D00455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B764E"/>
    <w:rsid w:val="00DC1655"/>
    <w:rsid w:val="00DC17D3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4DA6"/>
    <w:rsid w:val="00E26BB5"/>
    <w:rsid w:val="00E27E34"/>
    <w:rsid w:val="00E3148B"/>
    <w:rsid w:val="00E31D91"/>
    <w:rsid w:val="00E36838"/>
    <w:rsid w:val="00E37509"/>
    <w:rsid w:val="00E4071C"/>
    <w:rsid w:val="00E41BC4"/>
    <w:rsid w:val="00E43B12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C99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2B6C"/>
    <w:rsid w:val="00EA6E04"/>
    <w:rsid w:val="00EA77D6"/>
    <w:rsid w:val="00EB0E2B"/>
    <w:rsid w:val="00EB1A7C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19E0"/>
    <w:rsid w:val="00EE20EB"/>
    <w:rsid w:val="00EE2276"/>
    <w:rsid w:val="00EE4DB8"/>
    <w:rsid w:val="00EE52A5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4724"/>
    <w:rsid w:val="00F76803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204C"/>
    <w:rsid w:val="00FC24C6"/>
    <w:rsid w:val="00FC373F"/>
    <w:rsid w:val="00FC5781"/>
    <w:rsid w:val="00FC71EE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2-02-11T15:34:00Z</cp:lastPrinted>
  <dcterms:created xsi:type="dcterms:W3CDTF">2022-02-11T16:43:00Z</dcterms:created>
  <dcterms:modified xsi:type="dcterms:W3CDTF">2022-02-11T16:43:00Z</dcterms:modified>
</cp:coreProperties>
</file>